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83" w:rsidRPr="00D23BF6" w:rsidRDefault="003D4983" w:rsidP="003D4983">
      <w:pPr>
        <w:ind w:left="-18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23BF6">
        <w:rPr>
          <w:rFonts w:ascii="Times New Roman" w:hAnsi="Times New Roman" w:cs="Times New Roman"/>
          <w:b/>
          <w:sz w:val="22"/>
          <w:szCs w:val="22"/>
        </w:rPr>
        <w:t>Смета доходов и расходов по статье "Содержание общего имущества"</w:t>
      </w:r>
    </w:p>
    <w:p w:rsidR="003D4983" w:rsidRPr="00D23BF6" w:rsidRDefault="003D4983" w:rsidP="003D498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BF6">
        <w:rPr>
          <w:rFonts w:ascii="Times New Roman" w:hAnsi="Times New Roman" w:cs="Times New Roman"/>
          <w:b/>
          <w:sz w:val="22"/>
          <w:szCs w:val="22"/>
        </w:rPr>
        <w:t xml:space="preserve">ул. </w:t>
      </w:r>
      <w:proofErr w:type="gramStart"/>
      <w:r w:rsidRPr="00D23BF6">
        <w:rPr>
          <w:rFonts w:ascii="Times New Roman" w:hAnsi="Times New Roman" w:cs="Times New Roman"/>
          <w:b/>
          <w:sz w:val="22"/>
          <w:szCs w:val="22"/>
        </w:rPr>
        <w:t>Новая</w:t>
      </w:r>
      <w:proofErr w:type="gramEnd"/>
      <w:r w:rsidRPr="00D23BF6">
        <w:rPr>
          <w:rFonts w:ascii="Times New Roman" w:hAnsi="Times New Roman" w:cs="Times New Roman"/>
          <w:b/>
          <w:sz w:val="22"/>
          <w:szCs w:val="22"/>
        </w:rPr>
        <w:t xml:space="preserve"> д,17 ТСЖ "Заполярье"</w:t>
      </w:r>
      <w:r w:rsidR="00BF5384">
        <w:rPr>
          <w:rFonts w:ascii="Times New Roman" w:hAnsi="Times New Roman" w:cs="Times New Roman"/>
          <w:b/>
          <w:sz w:val="22"/>
          <w:szCs w:val="22"/>
        </w:rPr>
        <w:t xml:space="preserve"> с 1.01. 2016</w:t>
      </w:r>
      <w:r w:rsidRPr="00D23BF6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>
        <w:rPr>
          <w:rFonts w:ascii="Times New Roman" w:hAnsi="Times New Roman" w:cs="Times New Roman"/>
          <w:b/>
          <w:sz w:val="22"/>
          <w:szCs w:val="22"/>
        </w:rPr>
        <w:t>а.</w:t>
      </w:r>
    </w:p>
    <w:p w:rsidR="003D4983" w:rsidRPr="00146C04" w:rsidRDefault="003D4983" w:rsidP="003D498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Overlap w:val="never"/>
        <w:tblW w:w="1077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824"/>
        <w:gridCol w:w="22"/>
        <w:gridCol w:w="5789"/>
        <w:gridCol w:w="15"/>
        <w:gridCol w:w="1136"/>
        <w:gridCol w:w="52"/>
        <w:gridCol w:w="1045"/>
        <w:gridCol w:w="25"/>
        <w:gridCol w:w="25"/>
        <w:gridCol w:w="1108"/>
        <w:gridCol w:w="26"/>
      </w:tblGrid>
      <w:tr w:rsidR="003D4983" w:rsidRPr="00146C04" w:rsidTr="00DA66BB">
        <w:trPr>
          <w:trHeight w:val="3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D476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ая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BB471F" w:rsidRDefault="003D4983" w:rsidP="00DA66B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181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с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4D13B2" w:rsidP="004D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  <w:p w:rsidR="003D4983" w:rsidRPr="00673B4D" w:rsidRDefault="003D4983" w:rsidP="00DA66BB">
            <w:pPr>
              <w:ind w:right="38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rPr>
          <w:trHeight w:val="60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Тариф на содержание общего имущества, принятый Решением общего собрания собствен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455F5C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D13B2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24DC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DC3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ГОД</w:t>
            </w:r>
          </w:p>
        </w:tc>
      </w:tr>
      <w:tr w:rsidR="003D4983" w:rsidRPr="00146C04" w:rsidTr="00DA66BB">
        <w:trPr>
          <w:trHeight w:val="257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населению по статье содержание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rPr>
          <w:trHeight w:val="264"/>
        </w:trPr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24DC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DC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ГОД</w:t>
            </w:r>
          </w:p>
        </w:tc>
      </w:tr>
      <w:tr w:rsidR="003D4983" w:rsidRPr="00146C04" w:rsidTr="00DA66BB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BB471F" w:rsidRDefault="003D4983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сходы на электроснабжение для освещения мест общего пользования и работу силов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3D4983" w:rsidRPr="00673B4D" w:rsidRDefault="003D4983" w:rsidP="003D4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3D4983" w:rsidRPr="00146C04" w:rsidTr="00DA66BB">
        <w:trPr>
          <w:trHeight w:val="3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Обслуживание В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3D4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63E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263E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D4983" w:rsidRPr="00146C04" w:rsidTr="00DA66BB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Общехозяйственные расходы. 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ргтехники, канцеляр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ские принадлежности, телефон.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63E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8</w:t>
            </w:r>
          </w:p>
        </w:tc>
      </w:tr>
      <w:tr w:rsidR="003D4983" w:rsidRPr="00146C04" w:rsidTr="00DA66BB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BB471F" w:rsidRDefault="003D4983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Услуги банков и почты по переводу платежей жителей дома 1,8% + обслуживание p/сот суммы сб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3ED3">
              <w:rPr>
                <w:rFonts w:ascii="Times New Roman" w:hAnsi="Times New Roman" w:cs="Times New Roman"/>
                <w:sz w:val="18"/>
                <w:szCs w:val="18"/>
              </w:rPr>
              <w:t>45200</w:t>
            </w:r>
          </w:p>
        </w:tc>
      </w:tr>
      <w:tr w:rsidR="003D4983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782713" w:rsidRDefault="00263ED3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827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6</w:t>
            </w:r>
          </w:p>
        </w:tc>
      </w:tr>
      <w:tr w:rsidR="00263ED3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D3" w:rsidRPr="00673B4D" w:rsidRDefault="00263ED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63ED3" w:rsidRPr="00146C04" w:rsidRDefault="00263ED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D3" w:rsidRPr="00782713" w:rsidRDefault="00263ED3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УУТЭ</w:t>
            </w:r>
            <w:r w:rsidR="007827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27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D3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D3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ED3" w:rsidRDefault="00263ED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</w:tr>
      <w:tr w:rsidR="00326CE8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26CE8" w:rsidRPr="00146C04" w:rsidRDefault="00326CE8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Pr="00782713" w:rsidRDefault="00326CE8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тран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дворники)</w:t>
            </w:r>
            <w:r w:rsidR="007827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</w:tr>
      <w:tr w:rsidR="00326CE8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26CE8" w:rsidRPr="00146C04" w:rsidRDefault="00326CE8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Pr="00782713" w:rsidRDefault="00326CE8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  <w:r w:rsidR="007827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</w:tr>
      <w:tr w:rsidR="00326CE8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26CE8" w:rsidRPr="00146C04" w:rsidRDefault="00326CE8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Pr="0059577E" w:rsidRDefault="0059577E" w:rsidP="00DA66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дератизации и дезинфек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59577E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59577E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E8" w:rsidRDefault="0059577E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0</w:t>
            </w:r>
          </w:p>
        </w:tc>
      </w:tr>
      <w:tr w:rsidR="00326CE8" w:rsidRPr="00146C04" w:rsidTr="00DA66BB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26CE8" w:rsidRPr="00146C04" w:rsidRDefault="00326CE8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Pr="00326CE8" w:rsidRDefault="00326CE8" w:rsidP="00DA6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общего имуществ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CE8" w:rsidRDefault="00326CE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rPr>
          <w:trHeight w:val="8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сходы по обеспечению санитарного содержания лестничных клеток, согласно периодичности уборки, предусмотренной приложением №3 Договора управления многоквартирным домом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 w:rsidR="00326C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6CE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6CE8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1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326CE8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D4983" w:rsidRPr="00D10812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812">
              <w:rPr>
                <w:rFonts w:ascii="Times New Roman" w:hAnsi="Times New Roman" w:cs="Times New Roman"/>
                <w:sz w:val="16"/>
                <w:szCs w:val="16"/>
              </w:rPr>
              <w:t>Обслуж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10812">
              <w:rPr>
                <w:rFonts w:ascii="Times New Roman" w:hAnsi="Times New Roman" w:cs="Times New Roman"/>
                <w:sz w:val="16"/>
                <w:szCs w:val="16"/>
              </w:rPr>
              <w:t>ие инженерных сетей (ХВС, ГВС и ЦО), входящих в состав общего имущества, в том числе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 при проведении технических осмотров и обходов отдельных элементов (устранение неисправностей в общедомовых системах центрального отопления и горячего водоснабжения, прочистка канализационного лежака в подвальных помещениях и технических этажах, проверка исправности канализационных вытяжек, уплотнение сгонов в общедомовых инженерных сетях, укрепление трубопроводов в местах общего пользования, наби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ьников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="00E633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D4983" w:rsidRPr="00D10812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при подготовке дома к эксплуатации в весенне-летний период (консервация системы центрального отопления)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D10812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в осенне-зимний период (ремонт, регулировка и испытание систем ц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отопления; 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  <w:proofErr w:type="spellEnd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ентрального отопления, утепление трубопроводов в чердачных и подвальных помещениях)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cantSplit/>
          <w:trHeight w:hRule="exact" w:val="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D10812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812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электрических сетей, входящих в состав общего имущества, в том числе </w:t>
            </w:r>
          </w:p>
          <w:p w:rsidR="003D4983" w:rsidRPr="00D10812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при  проведении  технических осмотров и обходов отдельных элементов (устранение неисправностей электротехнических устройств, смена перегоревших ламп, мелкий ремонт электропроводки, проверка заземления </w:t>
            </w:r>
            <w:proofErr w:type="spellStart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cantSplit/>
          <w:trHeight w:hRule="exact"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лановый осмотр ВРУ, вводных и этажных шкафов с подтяжкой контактных соединений и проверкой надежности заземляющих контактов и соединений.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cantSplit/>
          <w:trHeight w:hRule="exact" w:val="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лановый осмотр общедомовых эл. сетей и этажных щитков, с подтяжкой контактных соединений.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10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  <w:r w:rsidR="003D4983" w:rsidRPr="0067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BB471F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при  проведении  технических осмо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бходов отдельных элементов (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роверка наличия тяги в дымовентиляционных вы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, укрепление вод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чных труб, колен, воронок, заделка свищей кр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1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9</w:t>
            </w: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выполняемые при подготовке дома к эксплуатации 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в осенне-зимний период (замена разбитых стекол окон и дверей в местах общего пользования, утепление чердачных перекрытий, укрепление и ремонт парапетных ограждений, ремонт ходовых досок и мостиков на </w:t>
            </w:r>
            <w:proofErr w:type="spellStart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чердаках,проверка</w:t>
            </w:r>
            <w:proofErr w:type="spellEnd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родухов,</w:t>
            </w: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укрепление входных дверей в подъездах дома.</w:t>
            </w: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spellEnd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укреплениевходных</w:t>
            </w:r>
            <w:proofErr w:type="spellEnd"/>
            <w:r w:rsidRPr="00146C04">
              <w:rPr>
                <w:rFonts w:ascii="Times New Roman" w:hAnsi="Times New Roman" w:cs="Times New Roman"/>
                <w:sz w:val="20"/>
                <w:szCs w:val="20"/>
              </w:rPr>
              <w:t xml:space="preserve"> дверей в подъездах дома.</w:t>
            </w:r>
          </w:p>
        </w:tc>
        <w:tc>
          <w:tcPr>
            <w:tcW w:w="120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633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Pr="003D4983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10</w:t>
            </w: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лановый осмотр внутреннего водоотвода с крыши здания и прочисткой приемных воронок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1</w:t>
            </w: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лановая и внеплановая очистка кровли от мусора, грязи и листьев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лановая и внеплановая очистка чердачных и подвальных помещений от бытового и крупногабаритного мусора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trHeight w:hRule="exact"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3</w:t>
            </w: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Удаление с крыши снега и наледи.</w:t>
            </w: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983" w:rsidRPr="00E633CD" w:rsidRDefault="003D4983" w:rsidP="00DA66B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Заработная плата персонала ТСЖ:</w:t>
            </w:r>
          </w:p>
          <w:p w:rsidR="003D4983" w:rsidRPr="00146C04" w:rsidRDefault="003D4983" w:rsidP="00DA6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93A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</w:p>
          <w:p w:rsidR="003D4983" w:rsidRPr="00EA093A" w:rsidRDefault="003D4983" w:rsidP="00DA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ТСЖ                       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редседатель правления ТСЖ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633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E633CD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Бухгалтер - расчетчик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3D4983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73B4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Паспортистк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633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E633CD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D498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C04">
              <w:rPr>
                <w:rFonts w:ascii="Times New Roman" w:hAnsi="Times New Roman" w:cs="Times New Roman"/>
                <w:sz w:val="20"/>
                <w:szCs w:val="20"/>
              </w:rPr>
              <w:t>Налоги на з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E633C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Default="00E633CD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6.5</w:t>
            </w:r>
          </w:p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3D4983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E633CD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8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AD13A8" w:rsidRDefault="00AD13A8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Н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  <w:p w:rsidR="00AD13A8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A8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A8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A8" w:rsidRPr="00673B4D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AD13A8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AD13A8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</w:tr>
      <w:tr w:rsidR="003D4983" w:rsidRPr="00146C04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AD13A8" w:rsidP="00DA66B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ущий ремонт, аварийные ситуации                                                                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A269EA" w:rsidP="00AD13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D13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A269EA" w:rsidP="00AD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Pr="00673B4D" w:rsidRDefault="00A269EA" w:rsidP="00DA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48</w:t>
            </w:r>
          </w:p>
        </w:tc>
      </w:tr>
      <w:tr w:rsidR="003D4983" w:rsidRPr="00152A07" w:rsidTr="00DA66B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trHeight w:hRule="exact"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3D4983" w:rsidRPr="00146C04" w:rsidRDefault="003D4983" w:rsidP="00DA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146C04" w:rsidRDefault="003D4983" w:rsidP="00DA66BB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4983" w:rsidRPr="005F0A4A" w:rsidRDefault="003D4983" w:rsidP="00DA66BB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Ы: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Pr="00673B4D" w:rsidRDefault="003D4983" w:rsidP="00DA6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3" w:rsidRPr="00673B4D" w:rsidRDefault="00A269EA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59577E">
              <w:rPr>
                <w:rFonts w:ascii="Times New Roman" w:hAnsi="Times New Roman" w:cs="Times New Roman"/>
                <w:b/>
                <w:sz w:val="18"/>
                <w:szCs w:val="18"/>
              </w:rPr>
              <w:t>.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Pr="00673B4D" w:rsidRDefault="00A269EA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2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83" w:rsidRDefault="003D4983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983" w:rsidRPr="00782713" w:rsidRDefault="00A269EA" w:rsidP="00DA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8784</w:t>
            </w:r>
          </w:p>
        </w:tc>
      </w:tr>
    </w:tbl>
    <w:p w:rsidR="0059577E" w:rsidRDefault="0059577E" w:rsidP="0059577E">
      <w:pPr>
        <w:rPr>
          <w:rFonts w:ascii="Times New Roman" w:hAnsi="Times New Roman" w:cs="Times New Roman"/>
          <w:b/>
          <w:sz w:val="18"/>
          <w:szCs w:val="18"/>
        </w:rPr>
      </w:pPr>
    </w:p>
    <w:p w:rsidR="0059577E" w:rsidRPr="0059577E" w:rsidRDefault="0059577E" w:rsidP="0059577E">
      <w:pPr>
        <w:rPr>
          <w:rFonts w:ascii="Times New Roman" w:hAnsi="Times New Roman" w:cs="Times New Roman"/>
          <w:b/>
          <w:sz w:val="22"/>
          <w:szCs w:val="22"/>
        </w:rPr>
      </w:pPr>
      <w:r w:rsidRPr="0059577E">
        <w:rPr>
          <w:rFonts w:ascii="Times New Roman" w:hAnsi="Times New Roman" w:cs="Times New Roman"/>
          <w:b/>
          <w:sz w:val="22"/>
          <w:szCs w:val="22"/>
        </w:rPr>
        <w:t>Установка общедомовых приборов  учета электроэнергии  - 92000 руб. (стоимость работ по 2015 году)</w:t>
      </w:r>
    </w:p>
    <w:p w:rsidR="0059577E" w:rsidRPr="0059577E" w:rsidRDefault="0059577E" w:rsidP="0059577E">
      <w:pPr>
        <w:rPr>
          <w:rFonts w:ascii="Times New Roman" w:hAnsi="Times New Roman" w:cs="Times New Roman"/>
          <w:b/>
          <w:sz w:val="22"/>
          <w:szCs w:val="22"/>
        </w:rPr>
      </w:pPr>
      <w:r w:rsidRPr="0059577E">
        <w:rPr>
          <w:rFonts w:ascii="Times New Roman" w:hAnsi="Times New Roman" w:cs="Times New Roman"/>
          <w:b/>
          <w:sz w:val="22"/>
          <w:szCs w:val="22"/>
        </w:rPr>
        <w:t>(92000.00 : 119 квартир) : 12 месяцев = 64,43 руб. в месяц</w:t>
      </w:r>
    </w:p>
    <w:p w:rsidR="00AD13A8" w:rsidRDefault="00AD13A8" w:rsidP="00CC6922">
      <w:pPr>
        <w:rPr>
          <w:rFonts w:ascii="Times New Roman" w:hAnsi="Times New Roman" w:cs="Times New Roman"/>
          <w:b/>
          <w:sz w:val="18"/>
          <w:szCs w:val="18"/>
        </w:rPr>
      </w:pPr>
    </w:p>
    <w:p w:rsidR="00AD13A8" w:rsidRDefault="00AD13A8" w:rsidP="00CC6922">
      <w:pPr>
        <w:rPr>
          <w:rFonts w:ascii="Times New Roman" w:hAnsi="Times New Roman" w:cs="Times New Roman"/>
          <w:b/>
          <w:sz w:val="18"/>
          <w:szCs w:val="18"/>
        </w:rPr>
      </w:pPr>
    </w:p>
    <w:p w:rsidR="00905147" w:rsidRPr="002D4768" w:rsidRDefault="00905147" w:rsidP="00CC6922">
      <w:pPr>
        <w:rPr>
          <w:rFonts w:ascii="Times New Roman" w:hAnsi="Times New Roman" w:cs="Times New Roman"/>
          <w:b/>
          <w:sz w:val="18"/>
          <w:szCs w:val="18"/>
        </w:rPr>
      </w:pPr>
      <w:r w:rsidRPr="002D4768">
        <w:rPr>
          <w:rFonts w:ascii="Times New Roman" w:hAnsi="Times New Roman" w:cs="Times New Roman"/>
          <w:b/>
          <w:sz w:val="18"/>
          <w:szCs w:val="18"/>
        </w:rPr>
        <w:t>Работы по содержанию общего имущества, не вошедшие в расчет размера платы на содержание, а именно: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1.Скашивание травы на дворовой территории.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2.Замеры сопротивления изоляции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3.Работы по предписанию контролирующих органов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4. Обслуживание внутриквартирного газового оборудования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5.Работы по содержанию общего имущества, затраты на которые превысили месячный сметный расчет оплачиваются дополнительно, по согласованию с правлением ТСЖ с подписанием актов выполненных работ.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  <w:r w:rsidRPr="00673B4D">
        <w:rPr>
          <w:rFonts w:ascii="Times New Roman" w:hAnsi="Times New Roman" w:cs="Times New Roman"/>
          <w:sz w:val="18"/>
          <w:szCs w:val="18"/>
        </w:rPr>
        <w:t>6.Ежегодная проверка вентиляционных каналов специализированной организацией.</w:t>
      </w:r>
    </w:p>
    <w:p w:rsidR="00905147" w:rsidRPr="00673B4D" w:rsidRDefault="00905147" w:rsidP="00CC6922">
      <w:pPr>
        <w:rPr>
          <w:rFonts w:ascii="Times New Roman" w:hAnsi="Times New Roman" w:cs="Times New Roman"/>
          <w:sz w:val="18"/>
          <w:szCs w:val="18"/>
        </w:rPr>
      </w:pPr>
    </w:p>
    <w:p w:rsidR="00905147" w:rsidRPr="002D4768" w:rsidRDefault="00905147" w:rsidP="00CC6922">
      <w:pPr>
        <w:rPr>
          <w:rFonts w:ascii="Times New Roman" w:hAnsi="Times New Roman" w:cs="Times New Roman"/>
          <w:b/>
          <w:sz w:val="20"/>
          <w:szCs w:val="20"/>
        </w:rPr>
      </w:pPr>
      <w:r w:rsidRPr="002D4768">
        <w:rPr>
          <w:rFonts w:ascii="Times New Roman" w:hAnsi="Times New Roman" w:cs="Times New Roman"/>
          <w:b/>
          <w:sz w:val="20"/>
          <w:szCs w:val="20"/>
        </w:rPr>
        <w:t>*</w:t>
      </w:r>
      <w:r w:rsidRPr="002D4768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D4768">
        <w:rPr>
          <w:rFonts w:ascii="Times New Roman" w:hAnsi="Times New Roman" w:cs="Times New Roman"/>
          <w:b/>
          <w:sz w:val="20"/>
          <w:szCs w:val="20"/>
        </w:rPr>
        <w:t xml:space="preserve"> -  расходы, оплачиваемые путем прямых платежей поставщикам услуг с расчетного счета ТСЖ.</w:t>
      </w:r>
    </w:p>
    <w:p w:rsidR="00905147" w:rsidRPr="002D4768" w:rsidRDefault="00905147" w:rsidP="00CC6922">
      <w:pPr>
        <w:rPr>
          <w:rFonts w:ascii="Times New Roman" w:hAnsi="Times New Roman" w:cs="Times New Roman"/>
          <w:b/>
          <w:sz w:val="20"/>
          <w:szCs w:val="20"/>
        </w:rPr>
      </w:pPr>
    </w:p>
    <w:p w:rsidR="00905147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Pr="00146C04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Pr="00146C04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Pr="00146C04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Pr="00B34D78" w:rsidRDefault="00905147" w:rsidP="00CC6922">
      <w:pPr>
        <w:rPr>
          <w:rFonts w:ascii="Times New Roman" w:hAnsi="Times New Roman" w:cs="Times New Roman"/>
        </w:rPr>
      </w:pPr>
      <w:r w:rsidRPr="00B34D78">
        <w:rPr>
          <w:rFonts w:ascii="Times New Roman" w:hAnsi="Times New Roman" w:cs="Times New Roman"/>
        </w:rPr>
        <w:t xml:space="preserve"> Председател</w:t>
      </w:r>
      <w:r w:rsidR="00F96BFF" w:rsidRPr="00B34D78">
        <w:rPr>
          <w:rFonts w:ascii="Times New Roman" w:hAnsi="Times New Roman" w:cs="Times New Roman"/>
        </w:rPr>
        <w:t>ь правления ТСЖ "Заполярье</w:t>
      </w:r>
      <w:r w:rsidR="00F96BFF">
        <w:rPr>
          <w:rFonts w:ascii="Times New Roman" w:hAnsi="Times New Roman" w:cs="Times New Roman"/>
          <w:sz w:val="20"/>
          <w:szCs w:val="20"/>
        </w:rPr>
        <w:t xml:space="preserve">"    __________________             </w:t>
      </w:r>
      <w:r w:rsidR="00F96BFF" w:rsidRPr="00B34D78">
        <w:rPr>
          <w:rFonts w:ascii="Times New Roman" w:hAnsi="Times New Roman" w:cs="Times New Roman"/>
        </w:rPr>
        <w:t>Чуйко И.М.</w:t>
      </w:r>
    </w:p>
    <w:p w:rsidR="00F96BFF" w:rsidRPr="00146C04" w:rsidRDefault="00F96BFF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Pr="00146C04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Default="00905147" w:rsidP="00435A13">
      <w:pPr>
        <w:rPr>
          <w:rFonts w:ascii="Times New Roman" w:hAnsi="Times New Roman" w:cs="Times New Roman"/>
          <w:color w:val="auto"/>
        </w:rPr>
      </w:pPr>
      <w:r w:rsidRPr="00B34D78">
        <w:rPr>
          <w:rFonts w:ascii="Times New Roman" w:hAnsi="Times New Roman" w:cs="Times New Roman"/>
        </w:rPr>
        <w:t>Члены правления</w:t>
      </w:r>
      <w:proofErr w:type="gramStart"/>
      <w:r w:rsidR="00B34D78">
        <w:rPr>
          <w:rFonts w:ascii="Times New Roman" w:hAnsi="Times New Roman" w:cs="Times New Roman"/>
        </w:rPr>
        <w:t xml:space="preserve"> </w:t>
      </w:r>
      <w:r w:rsidRPr="00146C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96BFF">
        <w:rPr>
          <w:rFonts w:ascii="Times New Roman" w:hAnsi="Times New Roman" w:cs="Times New Roman"/>
          <w:sz w:val="20"/>
          <w:szCs w:val="20"/>
        </w:rPr>
        <w:t>___________________</w:t>
      </w:r>
      <w:r w:rsidR="00B34D78">
        <w:rPr>
          <w:rFonts w:ascii="Times New Roman" w:hAnsi="Times New Roman" w:cs="Times New Roman"/>
          <w:sz w:val="20"/>
          <w:szCs w:val="20"/>
        </w:rPr>
        <w:t xml:space="preserve">    </w:t>
      </w:r>
      <w:r w:rsidRPr="00435A13">
        <w:rPr>
          <w:rFonts w:ascii="Times New Roman" w:hAnsi="Times New Roman" w:cs="Times New Roman"/>
          <w:color w:val="auto"/>
        </w:rPr>
        <w:t>Макарова Т.М.</w:t>
      </w:r>
    </w:p>
    <w:p w:rsidR="00905147" w:rsidRPr="00435A13" w:rsidRDefault="00905147" w:rsidP="00435A13">
      <w:pPr>
        <w:rPr>
          <w:rFonts w:ascii="Times New Roman" w:hAnsi="Times New Roman" w:cs="Times New Roman"/>
          <w:color w:val="auto"/>
        </w:rPr>
      </w:pPr>
    </w:p>
    <w:p w:rsidR="00905147" w:rsidRPr="00435A13" w:rsidRDefault="00B34D78" w:rsidP="00435A13">
      <w:pPr>
        <w:widowControl/>
        <w:spacing w:after="200" w:line="276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________________   Г</w:t>
      </w:r>
      <w:r w:rsidR="00905147" w:rsidRPr="00435A13">
        <w:rPr>
          <w:rFonts w:ascii="Times New Roman" w:hAnsi="Times New Roman" w:cs="Times New Roman"/>
          <w:color w:val="auto"/>
        </w:rPr>
        <w:t xml:space="preserve">онтарь Г.В.       </w:t>
      </w:r>
    </w:p>
    <w:p w:rsidR="00905147" w:rsidRPr="00435A13" w:rsidRDefault="00B34D78" w:rsidP="00435A13">
      <w:pPr>
        <w:widowControl/>
        <w:spacing w:after="200" w:line="276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</w:t>
      </w:r>
      <w:r w:rsidR="00905147" w:rsidRPr="00435A13">
        <w:rPr>
          <w:rFonts w:ascii="Times New Roman" w:hAnsi="Times New Roman" w:cs="Times New Roman"/>
          <w:color w:val="auto"/>
        </w:rPr>
        <w:t>_______________</w:t>
      </w:r>
      <w:r>
        <w:rPr>
          <w:rFonts w:ascii="Times New Roman" w:hAnsi="Times New Roman" w:cs="Times New Roman"/>
          <w:color w:val="auto"/>
        </w:rPr>
        <w:t xml:space="preserve">_   </w:t>
      </w:r>
      <w:r w:rsidR="00F96B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5147" w:rsidRPr="00435A13">
        <w:rPr>
          <w:rFonts w:ascii="Times New Roman" w:hAnsi="Times New Roman" w:cs="Times New Roman"/>
          <w:color w:val="auto"/>
        </w:rPr>
        <w:t>Кастова</w:t>
      </w:r>
      <w:proofErr w:type="spellEnd"/>
      <w:r w:rsidR="00905147" w:rsidRPr="00435A13">
        <w:rPr>
          <w:rFonts w:ascii="Times New Roman" w:hAnsi="Times New Roman" w:cs="Times New Roman"/>
          <w:color w:val="auto"/>
        </w:rPr>
        <w:t xml:space="preserve"> В.Н.</w:t>
      </w:r>
    </w:p>
    <w:p w:rsidR="00905147" w:rsidRPr="00435A13" w:rsidRDefault="00B34D78" w:rsidP="00435A13">
      <w:pPr>
        <w:widowControl/>
        <w:spacing w:after="200" w:line="276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</w:t>
      </w:r>
      <w:r w:rsidR="00905147" w:rsidRPr="00435A13">
        <w:rPr>
          <w:rFonts w:ascii="Times New Roman" w:hAnsi="Times New Roman" w:cs="Times New Roman"/>
          <w:color w:val="auto"/>
        </w:rPr>
        <w:t>____________</w:t>
      </w:r>
      <w:r w:rsidR="00905147">
        <w:rPr>
          <w:rFonts w:ascii="Times New Roman" w:hAnsi="Times New Roman" w:cs="Times New Roman"/>
          <w:color w:val="auto"/>
        </w:rPr>
        <w:t>____</w:t>
      </w:r>
      <w:r>
        <w:rPr>
          <w:rFonts w:ascii="Times New Roman" w:hAnsi="Times New Roman" w:cs="Times New Roman"/>
          <w:color w:val="auto"/>
        </w:rPr>
        <w:t xml:space="preserve">    </w:t>
      </w:r>
      <w:r w:rsidR="00905147" w:rsidRPr="00435A13">
        <w:rPr>
          <w:rFonts w:ascii="Times New Roman" w:hAnsi="Times New Roman" w:cs="Times New Roman"/>
          <w:color w:val="auto"/>
        </w:rPr>
        <w:t>Комиссаров А.</w:t>
      </w:r>
      <w:proofErr w:type="gramStart"/>
      <w:r w:rsidR="00905147" w:rsidRPr="00435A13">
        <w:rPr>
          <w:rFonts w:ascii="Times New Roman" w:hAnsi="Times New Roman" w:cs="Times New Roman"/>
          <w:color w:val="auto"/>
        </w:rPr>
        <w:t>К</w:t>
      </w:r>
      <w:proofErr w:type="gramEnd"/>
    </w:p>
    <w:p w:rsidR="00905147" w:rsidRPr="00435A13" w:rsidRDefault="00905147" w:rsidP="00435A13">
      <w:pPr>
        <w:widowControl/>
        <w:spacing w:after="200" w:line="276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B34D78">
        <w:rPr>
          <w:rFonts w:ascii="Times New Roman" w:hAnsi="Times New Roman" w:cs="Times New Roman"/>
          <w:color w:val="auto"/>
        </w:rPr>
        <w:t xml:space="preserve">           </w:t>
      </w:r>
      <w:r>
        <w:rPr>
          <w:rFonts w:ascii="Times New Roman" w:hAnsi="Times New Roman" w:cs="Times New Roman"/>
          <w:color w:val="auto"/>
        </w:rPr>
        <w:t xml:space="preserve">  </w:t>
      </w:r>
      <w:r w:rsidR="00B34D78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_</w:t>
      </w:r>
      <w:r w:rsidR="00B34D78">
        <w:rPr>
          <w:rFonts w:ascii="Times New Roman" w:hAnsi="Times New Roman" w:cs="Times New Roman"/>
          <w:color w:val="auto"/>
        </w:rPr>
        <w:t xml:space="preserve">_______________    </w:t>
      </w:r>
      <w:r w:rsidRPr="00435A13">
        <w:rPr>
          <w:rFonts w:ascii="Times New Roman" w:hAnsi="Times New Roman" w:cs="Times New Roman"/>
          <w:color w:val="auto"/>
        </w:rPr>
        <w:t xml:space="preserve"> Панькова Л.И.</w:t>
      </w:r>
    </w:p>
    <w:p w:rsidR="00905147" w:rsidRPr="00435A13" w:rsidRDefault="00B34D78" w:rsidP="00435A13">
      <w:pPr>
        <w:widowControl/>
        <w:spacing w:after="200" w:line="276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________________     </w:t>
      </w:r>
      <w:r w:rsidR="00905147" w:rsidRPr="00435A13">
        <w:rPr>
          <w:rFonts w:ascii="Times New Roman" w:hAnsi="Times New Roman" w:cs="Times New Roman"/>
          <w:color w:val="auto"/>
        </w:rPr>
        <w:t>Крикун В.Ф.</w:t>
      </w:r>
    </w:p>
    <w:p w:rsidR="00905147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Default="00905147" w:rsidP="00CC6922">
      <w:pPr>
        <w:rPr>
          <w:rFonts w:ascii="Times New Roman" w:hAnsi="Times New Roman" w:cs="Times New Roman"/>
          <w:sz w:val="20"/>
          <w:szCs w:val="20"/>
        </w:rPr>
      </w:pPr>
    </w:p>
    <w:p w:rsidR="00905147" w:rsidRDefault="00905147" w:rsidP="00CC6922">
      <w:pPr>
        <w:rPr>
          <w:rFonts w:ascii="Times New Roman" w:hAnsi="Times New Roman" w:cs="Times New Roman"/>
        </w:rPr>
      </w:pPr>
    </w:p>
    <w:p w:rsidR="00905147" w:rsidRDefault="00905147" w:rsidP="00CC6922">
      <w:pPr>
        <w:rPr>
          <w:rFonts w:ascii="Times New Roman" w:hAnsi="Times New Roman" w:cs="Times New Roman"/>
        </w:rPr>
      </w:pPr>
    </w:p>
    <w:tbl>
      <w:tblPr>
        <w:tblW w:w="14742" w:type="dxa"/>
        <w:tblInd w:w="-34" w:type="dxa"/>
        <w:tblLayout w:type="fixed"/>
        <w:tblLook w:val="00A0"/>
      </w:tblPr>
      <w:tblGrid>
        <w:gridCol w:w="669"/>
        <w:gridCol w:w="6277"/>
        <w:gridCol w:w="1509"/>
        <w:gridCol w:w="1610"/>
        <w:gridCol w:w="1853"/>
        <w:gridCol w:w="2824"/>
      </w:tblGrid>
      <w:tr w:rsidR="00905147" w:rsidRPr="00196E85" w:rsidTr="00F21BCE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82217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</w:tr>
      <w:tr w:rsidR="00905147" w:rsidRPr="00196E85" w:rsidTr="00F21BCE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147" w:rsidRPr="00196E85" w:rsidRDefault="00905147" w:rsidP="00196E85">
            <w:pPr>
              <w:rPr>
                <w:rFonts w:ascii="Times New Roman" w:hAnsi="Times New Roman" w:cs="Times New Roman"/>
              </w:rPr>
            </w:pPr>
          </w:p>
        </w:tc>
      </w:tr>
    </w:tbl>
    <w:p w:rsidR="00905147" w:rsidRPr="00196E85" w:rsidRDefault="00905147" w:rsidP="00782713">
      <w:pPr>
        <w:rPr>
          <w:rFonts w:ascii="Times New Roman" w:hAnsi="Times New Roman" w:cs="Times New Roman"/>
        </w:rPr>
      </w:pPr>
    </w:p>
    <w:sectPr w:rsidR="00905147" w:rsidRPr="00196E85" w:rsidSect="004365F8">
      <w:type w:val="continuous"/>
      <w:pgSz w:w="11909" w:h="16834"/>
      <w:pgMar w:top="709" w:right="284" w:bottom="851" w:left="54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47" w:rsidRDefault="00905147" w:rsidP="00250B63">
      <w:r>
        <w:separator/>
      </w:r>
    </w:p>
  </w:endnote>
  <w:endnote w:type="continuationSeparator" w:id="1">
    <w:p w:rsidR="00905147" w:rsidRDefault="00905147" w:rsidP="0025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47" w:rsidRDefault="00905147"/>
  </w:footnote>
  <w:footnote w:type="continuationSeparator" w:id="1">
    <w:p w:rsidR="00905147" w:rsidRDefault="009051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50B63"/>
    <w:rsid w:val="0008389E"/>
    <w:rsid w:val="00087008"/>
    <w:rsid w:val="000A0E7A"/>
    <w:rsid w:val="000A4914"/>
    <w:rsid w:val="000A727D"/>
    <w:rsid w:val="000D25CF"/>
    <w:rsid w:val="00100937"/>
    <w:rsid w:val="00124DC3"/>
    <w:rsid w:val="00146A35"/>
    <w:rsid w:val="00146C04"/>
    <w:rsid w:val="0015001F"/>
    <w:rsid w:val="00152A07"/>
    <w:rsid w:val="00162CC8"/>
    <w:rsid w:val="00163687"/>
    <w:rsid w:val="00176C23"/>
    <w:rsid w:val="00194E95"/>
    <w:rsid w:val="001965D9"/>
    <w:rsid w:val="00196E85"/>
    <w:rsid w:val="001A2ADC"/>
    <w:rsid w:val="001E12DF"/>
    <w:rsid w:val="001F0C44"/>
    <w:rsid w:val="001F5C47"/>
    <w:rsid w:val="00226029"/>
    <w:rsid w:val="00250B63"/>
    <w:rsid w:val="00263ED3"/>
    <w:rsid w:val="002761BF"/>
    <w:rsid w:val="0029282C"/>
    <w:rsid w:val="002B7E11"/>
    <w:rsid w:val="002D4768"/>
    <w:rsid w:val="002E77B7"/>
    <w:rsid w:val="00312263"/>
    <w:rsid w:val="00323454"/>
    <w:rsid w:val="00326CE8"/>
    <w:rsid w:val="00380A21"/>
    <w:rsid w:val="003A6204"/>
    <w:rsid w:val="003C1F99"/>
    <w:rsid w:val="003D13DF"/>
    <w:rsid w:val="003D4983"/>
    <w:rsid w:val="004035B3"/>
    <w:rsid w:val="004206A3"/>
    <w:rsid w:val="0043310B"/>
    <w:rsid w:val="00435A13"/>
    <w:rsid w:val="004365F8"/>
    <w:rsid w:val="00443C58"/>
    <w:rsid w:val="004508A4"/>
    <w:rsid w:val="00455F5C"/>
    <w:rsid w:val="00481810"/>
    <w:rsid w:val="004C270A"/>
    <w:rsid w:val="004D13B2"/>
    <w:rsid w:val="00545B06"/>
    <w:rsid w:val="0057514A"/>
    <w:rsid w:val="005752B1"/>
    <w:rsid w:val="0059577E"/>
    <w:rsid w:val="005A2B0A"/>
    <w:rsid w:val="005F0A4A"/>
    <w:rsid w:val="0062122B"/>
    <w:rsid w:val="00673B4D"/>
    <w:rsid w:val="00686DCC"/>
    <w:rsid w:val="0069083A"/>
    <w:rsid w:val="006A2C83"/>
    <w:rsid w:val="006B501F"/>
    <w:rsid w:val="006B5363"/>
    <w:rsid w:val="006B658B"/>
    <w:rsid w:val="006C22B0"/>
    <w:rsid w:val="006F1021"/>
    <w:rsid w:val="006F57CA"/>
    <w:rsid w:val="007122EC"/>
    <w:rsid w:val="007417AF"/>
    <w:rsid w:val="00780C77"/>
    <w:rsid w:val="00782713"/>
    <w:rsid w:val="007A7E91"/>
    <w:rsid w:val="007B62BF"/>
    <w:rsid w:val="007B7032"/>
    <w:rsid w:val="00822174"/>
    <w:rsid w:val="00843A78"/>
    <w:rsid w:val="00850D69"/>
    <w:rsid w:val="00866C9B"/>
    <w:rsid w:val="008D490F"/>
    <w:rsid w:val="00905147"/>
    <w:rsid w:val="00922291"/>
    <w:rsid w:val="00942385"/>
    <w:rsid w:val="00942394"/>
    <w:rsid w:val="00944736"/>
    <w:rsid w:val="00970A44"/>
    <w:rsid w:val="009B2268"/>
    <w:rsid w:val="009F448C"/>
    <w:rsid w:val="00A04DD2"/>
    <w:rsid w:val="00A269EA"/>
    <w:rsid w:val="00A35A2B"/>
    <w:rsid w:val="00A6153E"/>
    <w:rsid w:val="00A64F8B"/>
    <w:rsid w:val="00A81E48"/>
    <w:rsid w:val="00AA4BEE"/>
    <w:rsid w:val="00AD13A8"/>
    <w:rsid w:val="00AD7E86"/>
    <w:rsid w:val="00B23ADC"/>
    <w:rsid w:val="00B34D78"/>
    <w:rsid w:val="00B44CB8"/>
    <w:rsid w:val="00B4603D"/>
    <w:rsid w:val="00B517CD"/>
    <w:rsid w:val="00B96195"/>
    <w:rsid w:val="00BB471F"/>
    <w:rsid w:val="00BF5384"/>
    <w:rsid w:val="00C36DDD"/>
    <w:rsid w:val="00CB1D0E"/>
    <w:rsid w:val="00CC480B"/>
    <w:rsid w:val="00CC6922"/>
    <w:rsid w:val="00D03D3F"/>
    <w:rsid w:val="00D10812"/>
    <w:rsid w:val="00D23BF6"/>
    <w:rsid w:val="00DC1EF5"/>
    <w:rsid w:val="00DD0855"/>
    <w:rsid w:val="00DD3193"/>
    <w:rsid w:val="00DE48DC"/>
    <w:rsid w:val="00E05C1D"/>
    <w:rsid w:val="00E37502"/>
    <w:rsid w:val="00E41E9D"/>
    <w:rsid w:val="00E56BFB"/>
    <w:rsid w:val="00E633CD"/>
    <w:rsid w:val="00EA093A"/>
    <w:rsid w:val="00EA48FA"/>
    <w:rsid w:val="00EF5F60"/>
    <w:rsid w:val="00F21BCE"/>
    <w:rsid w:val="00F227E0"/>
    <w:rsid w:val="00F43DFA"/>
    <w:rsid w:val="00F52047"/>
    <w:rsid w:val="00F8500A"/>
    <w:rsid w:val="00F85754"/>
    <w:rsid w:val="00F96088"/>
    <w:rsid w:val="00F96BFF"/>
    <w:rsid w:val="00FA22AE"/>
    <w:rsid w:val="00FE18E7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0B63"/>
    <w:rPr>
      <w:rFonts w:cs="Times New Roman"/>
      <w:color w:val="0066CC"/>
      <w:u w:val="single"/>
    </w:rPr>
  </w:style>
  <w:style w:type="paragraph" w:styleId="a4">
    <w:name w:val="No Spacing"/>
    <w:uiPriority w:val="99"/>
    <w:qFormat/>
    <w:rsid w:val="00CC6922"/>
    <w:pPr>
      <w:widowControl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96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6E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0B63"/>
    <w:rPr>
      <w:rFonts w:cs="Times New Roman"/>
      <w:color w:val="0066CC"/>
      <w:u w:val="single"/>
    </w:rPr>
  </w:style>
  <w:style w:type="paragraph" w:styleId="a4">
    <w:name w:val="No Spacing"/>
    <w:uiPriority w:val="99"/>
    <w:qFormat/>
    <w:rsid w:val="00CC6922"/>
    <w:pPr>
      <w:widowControl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96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6E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C40-D9E5-4FF7-9424-0E4060B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рина</cp:lastModifiedBy>
  <cp:revision>3</cp:revision>
  <cp:lastPrinted>2016-01-22T15:05:00Z</cp:lastPrinted>
  <dcterms:created xsi:type="dcterms:W3CDTF">2016-09-25T18:23:00Z</dcterms:created>
  <dcterms:modified xsi:type="dcterms:W3CDTF">2016-09-25T15:05:00Z</dcterms:modified>
</cp:coreProperties>
</file>